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7F770" w14:textId="71BF3A15" w:rsidR="001D5C86" w:rsidRDefault="001D5C86">
      <w:proofErr w:type="spellStart"/>
      <w:r w:rsidRPr="001D5C86">
        <w:t>bmi</w:t>
      </w:r>
      <w:proofErr w:type="spellEnd"/>
      <w:r w:rsidRPr="001D5C86">
        <w:t>相关分析</w:t>
      </w:r>
    </w:p>
    <w:p w14:paraId="72FFD6FB" w14:textId="5BE75D2F" w:rsidR="001D5C86" w:rsidRDefault="001D5C86">
      <w:r>
        <w:rPr>
          <w:noProof/>
        </w:rPr>
        <w:drawing>
          <wp:inline distT="0" distB="0" distL="0" distR="0" wp14:anchorId="55EEB39B" wp14:editId="416D31DA">
            <wp:extent cx="5270500" cy="3911600"/>
            <wp:effectExtent l="0" t="0" r="6350" b="0"/>
            <wp:docPr id="243603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30F40" w14:textId="5198DE08" w:rsidR="002A45D6" w:rsidRDefault="002A45D6">
      <w:r>
        <w:rPr>
          <w:rFonts w:hint="eastAsia"/>
        </w:rPr>
        <w:t>蛋白聚类</w:t>
      </w:r>
    </w:p>
    <w:p w14:paraId="163FAC46" w14:textId="196E9220" w:rsidR="002A45D6" w:rsidRDefault="002A45D6">
      <w:r>
        <w:rPr>
          <w:noProof/>
        </w:rPr>
        <w:drawing>
          <wp:inline distT="0" distB="0" distL="0" distR="0" wp14:anchorId="058EA059" wp14:editId="45FAED93">
            <wp:extent cx="5274310" cy="2637155"/>
            <wp:effectExtent l="0" t="0" r="2540" b="0"/>
            <wp:docPr id="13231192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726A1" w14:textId="77777777" w:rsidR="000833B8" w:rsidRDefault="000833B8"/>
    <w:p w14:paraId="0DBC008F" w14:textId="77777777" w:rsidR="000833B8" w:rsidRDefault="000833B8"/>
    <w:p w14:paraId="1CF69969" w14:textId="77777777" w:rsidR="000833B8" w:rsidRDefault="000833B8"/>
    <w:p w14:paraId="20526744" w14:textId="77777777" w:rsidR="000833B8" w:rsidRDefault="000833B8"/>
    <w:p w14:paraId="69B7F556" w14:textId="77777777" w:rsidR="000833B8" w:rsidRDefault="000833B8"/>
    <w:p w14:paraId="63B946ED" w14:textId="77777777" w:rsidR="000833B8" w:rsidRDefault="000833B8"/>
    <w:p w14:paraId="7B098D16" w14:textId="77777777" w:rsidR="000833B8" w:rsidRDefault="000833B8"/>
    <w:p w14:paraId="34739143" w14:textId="77777777" w:rsidR="000833B8" w:rsidRDefault="000833B8"/>
    <w:p w14:paraId="05E71BD4" w14:textId="77777777" w:rsidR="000833B8" w:rsidRDefault="000833B8"/>
    <w:p w14:paraId="7C26CB2C" w14:textId="3748785D" w:rsidR="000833B8" w:rsidRDefault="000833B8">
      <w:r>
        <w:rPr>
          <w:rFonts w:hint="eastAsia"/>
        </w:rPr>
        <w:t>蛋白相关性：</w:t>
      </w:r>
    </w:p>
    <w:p w14:paraId="5BC724BB" w14:textId="78B7FB88" w:rsidR="000833B8" w:rsidRDefault="000833B8">
      <w:r>
        <w:rPr>
          <w:noProof/>
        </w:rPr>
        <w:drawing>
          <wp:inline distT="0" distB="0" distL="0" distR="0" wp14:anchorId="5BDE19BF" wp14:editId="2A300BFA">
            <wp:extent cx="5274310" cy="2545080"/>
            <wp:effectExtent l="0" t="0" r="2540" b="7620"/>
            <wp:docPr id="19999371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B24BE" w14:textId="183A14B3" w:rsidR="000833B8" w:rsidRDefault="000833B8">
      <w:r>
        <w:rPr>
          <w:rFonts w:hint="eastAsia"/>
        </w:rPr>
        <w:t>4种蛋白统计图</w:t>
      </w:r>
    </w:p>
    <w:p w14:paraId="293C02D9" w14:textId="2255D649" w:rsidR="000833B8" w:rsidRDefault="000833B8">
      <w:r>
        <w:rPr>
          <w:noProof/>
        </w:rPr>
        <w:drawing>
          <wp:inline distT="0" distB="0" distL="0" distR="0" wp14:anchorId="17E7AA51" wp14:editId="2F8B61A1">
            <wp:extent cx="5274310" cy="4602480"/>
            <wp:effectExtent l="0" t="0" r="2540" b="7620"/>
            <wp:docPr id="21164506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48870" w14:textId="77777777" w:rsidR="000833B8" w:rsidRDefault="000833B8"/>
    <w:p w14:paraId="53AAB5D8" w14:textId="77777777" w:rsidR="000833B8" w:rsidRDefault="000833B8"/>
    <w:p w14:paraId="5F4C0369" w14:textId="77777777" w:rsidR="008F7225" w:rsidRDefault="008F7225"/>
    <w:p w14:paraId="4F200913" w14:textId="77777777" w:rsidR="008F7225" w:rsidRDefault="008F7225"/>
    <w:p w14:paraId="4190CBA5" w14:textId="442D4FFE" w:rsidR="008F7225" w:rsidRDefault="008F7225">
      <w:r>
        <w:rPr>
          <w:rFonts w:hint="eastAsia"/>
        </w:rPr>
        <w:lastRenderedPageBreak/>
        <w:t>A</w:t>
      </w:r>
      <w:r>
        <w:t>GE</w:t>
      </w:r>
    </w:p>
    <w:p w14:paraId="7585E679" w14:textId="6FF11052" w:rsidR="008F7225" w:rsidRDefault="008F7225">
      <w:r>
        <w:rPr>
          <w:noProof/>
        </w:rPr>
        <w:drawing>
          <wp:inline distT="0" distB="0" distL="0" distR="0" wp14:anchorId="4C39C3CB" wp14:editId="3203F1C9">
            <wp:extent cx="5274310" cy="3892990"/>
            <wp:effectExtent l="0" t="0" r="2540" b="0"/>
            <wp:docPr id="5200871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05"/>
                    <a:stretch/>
                  </pic:blipFill>
                  <pic:spPr bwMode="auto">
                    <a:xfrm>
                      <a:off x="0" y="0"/>
                      <a:ext cx="5274310" cy="389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04B34" w14:textId="77777777" w:rsidR="00C57429" w:rsidRDefault="00C57429"/>
    <w:p w14:paraId="1FD6E3B4" w14:textId="77777777" w:rsidR="00C57429" w:rsidRDefault="00C57429"/>
    <w:p w14:paraId="624BA0D5" w14:textId="77777777" w:rsidR="00C57429" w:rsidRDefault="00C57429"/>
    <w:p w14:paraId="024B24B1" w14:textId="77777777" w:rsidR="00C57429" w:rsidRDefault="00C57429"/>
    <w:p w14:paraId="6DC41958" w14:textId="77777777" w:rsidR="00C57429" w:rsidRDefault="00C57429"/>
    <w:p w14:paraId="70B97675" w14:textId="77777777" w:rsidR="00C57429" w:rsidRDefault="00C57429"/>
    <w:p w14:paraId="75A69A03" w14:textId="77777777" w:rsidR="00C57429" w:rsidRDefault="00C57429"/>
    <w:p w14:paraId="08F87917" w14:textId="160269EE" w:rsidR="00C57429" w:rsidRDefault="00C57429">
      <w:r>
        <w:rPr>
          <w:rFonts w:hint="eastAsia"/>
        </w:rPr>
        <w:t>相关性</w:t>
      </w:r>
    </w:p>
    <w:p w14:paraId="5D104B58" w14:textId="02E27CA3" w:rsidR="00C57429" w:rsidRPr="00C57429" w:rsidRDefault="00C57429">
      <w:pPr>
        <w:rPr>
          <w:b/>
          <w:bCs/>
        </w:rPr>
      </w:pPr>
      <w:r>
        <w:rPr>
          <w:noProof/>
        </w:rPr>
        <w:drawing>
          <wp:inline distT="0" distB="0" distL="0" distR="0" wp14:anchorId="54E6EE3E" wp14:editId="2DAF7263">
            <wp:extent cx="5274310" cy="2894330"/>
            <wp:effectExtent l="0" t="0" r="2540" b="1270"/>
            <wp:docPr id="16186880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5DB5B" w14:textId="77777777" w:rsidR="000833B8" w:rsidRDefault="000833B8"/>
    <w:p w14:paraId="63161984" w14:textId="20B41879" w:rsidR="000833B8" w:rsidRDefault="00D32B50">
      <w:pPr>
        <w:rPr>
          <w:rFonts w:hint="eastAsia"/>
        </w:rPr>
      </w:pPr>
      <w:r>
        <w:rPr>
          <w:rFonts w:hint="eastAsia"/>
        </w:rPr>
        <w:t>四种蛋白的相关性</w:t>
      </w:r>
    </w:p>
    <w:p w14:paraId="006F2A7E" w14:textId="7B82A5F9" w:rsidR="000833B8" w:rsidRDefault="00D32B50">
      <w:r>
        <w:rPr>
          <w:noProof/>
        </w:rPr>
        <w:drawing>
          <wp:inline distT="0" distB="0" distL="0" distR="0" wp14:anchorId="30A1F061" wp14:editId="541630BB">
            <wp:extent cx="5274310" cy="4680585"/>
            <wp:effectExtent l="0" t="0" r="2540" b="5715"/>
            <wp:docPr id="5387019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BCB72" w14:textId="71BDD1B3" w:rsidR="00D32B50" w:rsidRDefault="00D32B50">
      <w:pPr>
        <w:rPr>
          <w:rFonts w:hint="eastAsia"/>
        </w:rPr>
      </w:pPr>
      <w:r>
        <w:rPr>
          <w:rFonts w:hint="eastAsia"/>
        </w:rPr>
        <w:t>逻辑回归</w:t>
      </w:r>
    </w:p>
    <w:p w14:paraId="625D8EA7" w14:textId="77777777" w:rsidR="00C15D7C" w:rsidRDefault="00D32B50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2C39D4" wp14:editId="77F5B9AE">
            <wp:simplePos x="1145263" y="6269525"/>
            <wp:positionH relativeFrom="column">
              <wp:align>left</wp:align>
            </wp:positionH>
            <wp:positionV relativeFrom="paragraph">
              <wp:align>top</wp:align>
            </wp:positionV>
            <wp:extent cx="3458528" cy="2358428"/>
            <wp:effectExtent l="0" t="0" r="8890" b="3810"/>
            <wp:wrapSquare wrapText="bothSides"/>
            <wp:docPr id="26561780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528" cy="235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0DCCA3" w14:textId="77777777" w:rsidR="00C15D7C" w:rsidRPr="00C15D7C" w:rsidRDefault="00C15D7C" w:rsidP="00C15D7C">
      <w:pPr>
        <w:rPr>
          <w:rFonts w:hint="eastAsia"/>
        </w:rPr>
      </w:pPr>
    </w:p>
    <w:p w14:paraId="4EBA6B96" w14:textId="77777777" w:rsidR="00C15D7C" w:rsidRDefault="00C15D7C">
      <w:pPr>
        <w:rPr>
          <w:rFonts w:hint="eastAsia"/>
        </w:rPr>
      </w:pPr>
    </w:p>
    <w:p w14:paraId="149D6688" w14:textId="60BE392D" w:rsidR="00D32B50" w:rsidRDefault="00C15D7C" w:rsidP="00C15D7C">
      <w:pPr>
        <w:tabs>
          <w:tab w:val="left" w:pos="806"/>
        </w:tabs>
        <w:rPr>
          <w:rFonts w:hint="eastAsia"/>
        </w:rPr>
      </w:pPr>
      <w:r>
        <w:tab/>
      </w:r>
      <w:r>
        <w:br w:type="textWrapping" w:clear="all"/>
      </w:r>
    </w:p>
    <w:sectPr w:rsidR="00D32B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EB652" w14:textId="77777777" w:rsidR="003254B3" w:rsidRDefault="003254B3" w:rsidP="002A45D6">
      <w:r>
        <w:separator/>
      </w:r>
    </w:p>
  </w:endnote>
  <w:endnote w:type="continuationSeparator" w:id="0">
    <w:p w14:paraId="3BD58B3B" w14:textId="77777777" w:rsidR="003254B3" w:rsidRDefault="003254B3" w:rsidP="002A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F2604" w14:textId="77777777" w:rsidR="003254B3" w:rsidRDefault="003254B3" w:rsidP="002A45D6">
      <w:r>
        <w:separator/>
      </w:r>
    </w:p>
  </w:footnote>
  <w:footnote w:type="continuationSeparator" w:id="0">
    <w:p w14:paraId="775C8154" w14:textId="77777777" w:rsidR="003254B3" w:rsidRDefault="003254B3" w:rsidP="002A4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C86"/>
    <w:rsid w:val="000833B8"/>
    <w:rsid w:val="001D5C86"/>
    <w:rsid w:val="002A45D6"/>
    <w:rsid w:val="003254B3"/>
    <w:rsid w:val="00556CFD"/>
    <w:rsid w:val="008F7225"/>
    <w:rsid w:val="00A9459B"/>
    <w:rsid w:val="00C15D7C"/>
    <w:rsid w:val="00C57429"/>
    <w:rsid w:val="00D3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B6D50"/>
  <w15:chartTrackingRefBased/>
  <w15:docId w15:val="{C4699027-7361-482F-8D92-AE1381DB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5D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45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45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45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B049E-E3F0-459D-8B79-D2B4AB2A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lian</dc:creator>
  <cp:keywords/>
  <dc:description/>
  <cp:lastModifiedBy>cheng lian</cp:lastModifiedBy>
  <cp:revision>6</cp:revision>
  <dcterms:created xsi:type="dcterms:W3CDTF">2023-07-26T09:13:00Z</dcterms:created>
  <dcterms:modified xsi:type="dcterms:W3CDTF">2023-07-26T10:18:00Z</dcterms:modified>
</cp:coreProperties>
</file>